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2458" w14:textId="57271EB0" w:rsidR="002F1724" w:rsidRPr="00B82E66" w:rsidRDefault="00C6129D" w:rsidP="00C6129D">
      <w:pPr>
        <w:spacing w:before="120"/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</w:t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  <w:t xml:space="preserve">        </w:t>
      </w:r>
      <w:r w:rsidRPr="00C6129D">
        <w:rPr>
          <w:rFonts w:ascii="Arial Narrow" w:hAnsi="Arial Narrow" w:cs="Arial"/>
          <w:b/>
          <w:bCs/>
          <w:sz w:val="22"/>
          <w:szCs w:val="22"/>
        </w:rPr>
        <w:t>Nr sprawy BIT-BID.25</w:t>
      </w:r>
      <w:r w:rsidR="004B47E0">
        <w:rPr>
          <w:rFonts w:ascii="Arial Narrow" w:hAnsi="Arial Narrow" w:cs="Arial"/>
          <w:b/>
          <w:bCs/>
          <w:sz w:val="22"/>
          <w:szCs w:val="22"/>
        </w:rPr>
        <w:t>.</w:t>
      </w:r>
      <w:r w:rsidR="00AB43A4">
        <w:rPr>
          <w:rFonts w:ascii="Arial Narrow" w:hAnsi="Arial Narrow" w:cs="Arial"/>
          <w:b/>
          <w:bCs/>
          <w:sz w:val="22"/>
          <w:szCs w:val="22"/>
        </w:rPr>
        <w:t>00</w:t>
      </w:r>
      <w:r w:rsidR="00D37EE5">
        <w:rPr>
          <w:rFonts w:ascii="Arial Narrow" w:hAnsi="Arial Narrow" w:cs="Arial"/>
          <w:b/>
          <w:bCs/>
          <w:sz w:val="22"/>
          <w:szCs w:val="22"/>
        </w:rPr>
        <w:t>8</w:t>
      </w:r>
      <w:r w:rsidRPr="00C6129D">
        <w:rPr>
          <w:rFonts w:ascii="Arial Narrow" w:hAnsi="Arial Narrow" w:cs="Arial"/>
          <w:b/>
          <w:bCs/>
          <w:sz w:val="22"/>
          <w:szCs w:val="22"/>
        </w:rPr>
        <w:t>.2023</w:t>
      </w:r>
      <w:r w:rsidR="002F1724" w:rsidRPr="00B82E66">
        <w:rPr>
          <w:rFonts w:ascii="Arial Narrow" w:hAnsi="Arial Narrow"/>
          <w:b/>
          <w:sz w:val="22"/>
          <w:szCs w:val="22"/>
        </w:rPr>
        <w:t xml:space="preserve"> 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14:paraId="04EF47D6" w14:textId="77777777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138A1" w14:textId="77777777"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D96661C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14:paraId="1DD8101F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14:paraId="6AA396A9" w14:textId="77777777"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20D7BAE5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0F29B371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4DD5BE22" w14:textId="77777777"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14:paraId="1BEBEE27" w14:textId="77777777"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451C12CD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610A2AFF" w14:textId="77777777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5E206163" w14:textId="302F4FCF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D37EE5" w:rsidRPr="00D37EE5">
        <w:rPr>
          <w:rFonts w:ascii="Arial Narrow" w:hAnsi="Arial Narrow"/>
          <w:bCs w:val="0"/>
          <w:sz w:val="22"/>
          <w:szCs w:val="22"/>
        </w:rPr>
        <w:t xml:space="preserve">Odnowienie subskrypcji na oprogramowanie Adobe Creative Cloud </w:t>
      </w:r>
      <w:r w:rsidR="00765F98" w:rsidRPr="00761156">
        <w:rPr>
          <w:rFonts w:ascii="Arial Narrow" w:hAnsi="Arial Narrow"/>
          <w:b w:val="0"/>
          <w:i/>
          <w:sz w:val="18"/>
          <w:szCs w:val="18"/>
        </w:rPr>
        <w:t>(</w:t>
      </w:r>
      <w:r w:rsidR="00CA079B">
        <w:rPr>
          <w:rFonts w:ascii="Arial Narrow" w:hAnsi="Arial Narrow"/>
          <w:b w:val="0"/>
          <w:i/>
          <w:sz w:val="18"/>
          <w:szCs w:val="18"/>
        </w:rPr>
        <w:t>nazwa</w:t>
      </w:r>
      <w:r w:rsidR="001B2FC4" w:rsidRPr="00761156">
        <w:rPr>
          <w:rFonts w:ascii="Arial Narrow" w:hAnsi="Arial Narrow"/>
          <w:b w:val="0"/>
          <w:i/>
          <w:sz w:val="18"/>
          <w:szCs w:val="18"/>
        </w:rPr>
        <w:t>ł zamówienia</w:t>
      </w:r>
      <w:r w:rsidR="00765F98" w:rsidRPr="00761156">
        <w:rPr>
          <w:rFonts w:ascii="Arial Narrow" w:hAnsi="Arial Narrow"/>
          <w:b w:val="0"/>
          <w:i/>
          <w:sz w:val="18"/>
          <w:szCs w:val="18"/>
        </w:rPr>
        <w:t>)</w:t>
      </w:r>
      <w:r w:rsidR="001B2FC4">
        <w:rPr>
          <w:rFonts w:ascii="Arial Narrow" w:hAnsi="Arial Narrow"/>
          <w:b w:val="0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>my niżej podpisani:</w:t>
      </w:r>
    </w:p>
    <w:p w14:paraId="1B44EA42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3DDBB0E8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301E8056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1D2E24BB" w14:textId="77777777"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0E43EA56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14:paraId="5E8194E5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2C3A031D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489634EB" w14:textId="58ED0B16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  <w:r w:rsidR="00934DE8">
        <w:rPr>
          <w:rFonts w:ascii="Arial Narrow" w:hAnsi="Arial Narrow"/>
          <w:sz w:val="22"/>
          <w:szCs w:val="22"/>
        </w:rPr>
        <w:t>KRS …………</w:t>
      </w:r>
      <w:r w:rsidR="00934DE8">
        <w:rPr>
          <w:rStyle w:val="Odwoanieprzypisudolnego"/>
          <w:rFonts w:ascii="Arial Narrow" w:hAnsi="Arial Narrow"/>
          <w:sz w:val="22"/>
          <w:szCs w:val="22"/>
        </w:rPr>
        <w:footnoteReference w:id="1"/>
      </w:r>
    </w:p>
    <w:p w14:paraId="4578FCDA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4D891D19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14:paraId="202E231F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25062A57" w14:textId="77777777"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7893096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3BDD4874" w14:textId="77777777"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33316A46" w14:textId="77777777"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09C6DAFF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14:paraId="2CCC1AC4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2D2B9889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7C87969C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78A9CC8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2517C8E2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C82535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EC487F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64A05077" w14:textId="36595455"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  <w:r w:rsidR="00934DE8" w:rsidRPr="00934DE8">
        <w:rPr>
          <w:rFonts w:ascii="Arial Narrow" w:hAnsi="Arial Narrow"/>
          <w:sz w:val="22"/>
          <w:szCs w:val="22"/>
        </w:rPr>
        <w:t xml:space="preserve"> </w:t>
      </w:r>
      <w:r w:rsidR="00934DE8">
        <w:rPr>
          <w:rFonts w:ascii="Arial Narrow" w:hAnsi="Arial Narrow"/>
          <w:sz w:val="22"/>
          <w:szCs w:val="22"/>
        </w:rPr>
        <w:t>KRS …………</w:t>
      </w:r>
      <w:r w:rsidR="00934DE8">
        <w:rPr>
          <w:rStyle w:val="Odwoanieprzypisudolnego"/>
          <w:rFonts w:ascii="Arial Narrow" w:hAnsi="Arial Narrow"/>
          <w:sz w:val="22"/>
          <w:szCs w:val="22"/>
        </w:rPr>
        <w:footnoteReference w:id="2"/>
      </w:r>
    </w:p>
    <w:p w14:paraId="10714377" w14:textId="7CEED756" w:rsidR="00765F98" w:rsidRDefault="002F1724" w:rsidP="00D37EE5">
      <w:pPr>
        <w:pStyle w:val="Zwykytekst"/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  <w:r w:rsidR="00765F98">
        <w:rPr>
          <w:rFonts w:ascii="Arial Narrow" w:hAnsi="Arial Narrow"/>
          <w:b/>
          <w:bCs/>
          <w:sz w:val="22"/>
          <w:szCs w:val="22"/>
        </w:rPr>
        <w:br w:type="page"/>
      </w:r>
    </w:p>
    <w:p w14:paraId="6435DAE9" w14:textId="77777777"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011BFCB5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29BA59FD" w14:textId="10D31AB8" w:rsidR="002F1724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  <w:r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851"/>
        <w:gridCol w:w="1276"/>
        <w:gridCol w:w="1134"/>
        <w:gridCol w:w="992"/>
        <w:gridCol w:w="1134"/>
        <w:gridCol w:w="1276"/>
      </w:tblGrid>
      <w:tr w:rsidR="00C6129D" w:rsidRPr="006C11D9" w14:paraId="45C689CC" w14:textId="77777777" w:rsidTr="00B948AC">
        <w:trPr>
          <w:trHeight w:val="408"/>
          <w:jc w:val="center"/>
        </w:trPr>
        <w:tc>
          <w:tcPr>
            <w:tcW w:w="562" w:type="dxa"/>
            <w:shd w:val="clear" w:color="auto" w:fill="F2F2F2"/>
            <w:vAlign w:val="center"/>
          </w:tcPr>
          <w:p w14:paraId="15B93335" w14:textId="77777777" w:rsidR="00C6129D" w:rsidRPr="006C11D9" w:rsidRDefault="00C6129D" w:rsidP="00ED0D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1D9">
              <w:rPr>
                <w:rFonts w:ascii="Arial Narrow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CEE4880" w14:textId="77777777" w:rsidR="00C6129D" w:rsidRPr="006C11D9" w:rsidRDefault="00C6129D" w:rsidP="00ED0D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1D9">
              <w:rPr>
                <w:rFonts w:ascii="Arial Narrow" w:hAnsi="Arial Narrow"/>
                <w:b/>
                <w:sz w:val="18"/>
                <w:szCs w:val="18"/>
              </w:rPr>
              <w:t>Przedmiot zamówienia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5C6044F1" w14:textId="77777777" w:rsidR="00C6129D" w:rsidRPr="006C11D9" w:rsidRDefault="00C6129D" w:rsidP="00ED0D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1D9">
              <w:rPr>
                <w:rFonts w:ascii="Arial Narrow" w:hAnsi="Arial Narrow"/>
                <w:b/>
                <w:sz w:val="18"/>
                <w:szCs w:val="18"/>
              </w:rPr>
              <w:t>Liczb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441C7DC" w14:textId="77777777" w:rsidR="00C6129D" w:rsidRPr="00F008DB" w:rsidRDefault="00C6129D" w:rsidP="00ED0D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ena jednostkowa</w:t>
            </w:r>
            <w:r w:rsidRPr="006C11D9">
              <w:rPr>
                <w:rFonts w:ascii="Arial Narrow" w:hAnsi="Arial Narrow"/>
                <w:b/>
                <w:sz w:val="18"/>
                <w:szCs w:val="18"/>
              </w:rPr>
              <w:t xml:space="preserve"> netto w PL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A9D3BDC" w14:textId="77777777" w:rsidR="00C6129D" w:rsidRDefault="00C6129D" w:rsidP="00ED0D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ena jednostkowa</w:t>
            </w:r>
            <w:r w:rsidRPr="006C11D9">
              <w:rPr>
                <w:rFonts w:ascii="Arial Narrow" w:hAnsi="Arial Narrow"/>
                <w:b/>
                <w:sz w:val="18"/>
                <w:szCs w:val="18"/>
              </w:rPr>
              <w:t xml:space="preserve"> brutto w PLN</w:t>
            </w:r>
          </w:p>
          <w:p w14:paraId="1D0E20FE" w14:textId="77777777" w:rsidR="00C6129D" w:rsidRPr="00B56AEE" w:rsidRDefault="00C6129D" w:rsidP="00ED0D49">
            <w:pPr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B56AEE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[</w:t>
            </w: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kol.</w:t>
            </w:r>
            <w:r w:rsidRPr="00B56AEE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</w:t>
            </w:r>
            <w:r w:rsidRPr="00B56AEE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+</w:t>
            </w: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</w:t>
            </w:r>
            <w:r w:rsidRPr="00B56AEE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VAT]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2148159" w14:textId="77777777" w:rsidR="00C6129D" w:rsidRPr="006C11D9" w:rsidRDefault="00C6129D" w:rsidP="00ED0D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08DB">
              <w:rPr>
                <w:rFonts w:ascii="Arial Narrow" w:hAnsi="Arial Narrow"/>
                <w:b/>
                <w:sz w:val="18"/>
                <w:szCs w:val="18"/>
              </w:rPr>
              <w:t>Stawka VAT w %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7B2FB57" w14:textId="77777777" w:rsidR="00C6129D" w:rsidRDefault="00C6129D" w:rsidP="00ED0D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1D9">
              <w:rPr>
                <w:rFonts w:ascii="Arial Narrow" w:hAnsi="Arial Narrow"/>
                <w:b/>
                <w:sz w:val="18"/>
                <w:szCs w:val="18"/>
              </w:rPr>
              <w:t>Wartość netto w PLN</w:t>
            </w:r>
          </w:p>
          <w:p w14:paraId="18610170" w14:textId="77777777" w:rsidR="00C6129D" w:rsidRPr="00B56AEE" w:rsidRDefault="00C6129D" w:rsidP="00ED0D49">
            <w:pPr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B56AEE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[</w:t>
            </w: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kol.</w:t>
            </w:r>
            <w:r w:rsidRPr="00B56AEE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</w:t>
            </w:r>
            <w:r w:rsidRPr="00B56AEE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x</w:t>
            </w: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kol.</w:t>
            </w:r>
            <w:r w:rsidRPr="00B56AEE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4]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C80EE71" w14:textId="77777777" w:rsidR="00C6129D" w:rsidRDefault="00C6129D" w:rsidP="00ED0D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1D9">
              <w:rPr>
                <w:rFonts w:ascii="Arial Narrow" w:hAnsi="Arial Narrow"/>
                <w:b/>
                <w:sz w:val="18"/>
                <w:szCs w:val="18"/>
              </w:rPr>
              <w:t>Wartość brutto w PLN</w:t>
            </w:r>
          </w:p>
          <w:p w14:paraId="59484D33" w14:textId="77777777" w:rsidR="00C6129D" w:rsidRPr="00527753" w:rsidRDefault="00C6129D" w:rsidP="00ED0D49">
            <w:pPr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527753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[</w:t>
            </w: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kol.</w:t>
            </w:r>
            <w:r w:rsidRPr="00527753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</w:t>
            </w:r>
            <w:r w:rsidRPr="00527753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x</w:t>
            </w: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kol.</w:t>
            </w:r>
            <w:r w:rsidRPr="00527753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5]</w:t>
            </w:r>
          </w:p>
        </w:tc>
      </w:tr>
      <w:tr w:rsidR="00C6129D" w:rsidRPr="00F94D4D" w14:paraId="12DC6224" w14:textId="77777777" w:rsidTr="00B948AC">
        <w:trPr>
          <w:trHeight w:val="26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CA14301" w14:textId="77777777" w:rsidR="00C6129D" w:rsidRPr="00F94D4D" w:rsidRDefault="00C6129D" w:rsidP="00ED0D49">
            <w:pPr>
              <w:ind w:left="16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F94D4D"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946CC9" w14:textId="77777777" w:rsidR="00C6129D" w:rsidRPr="00F94D4D" w:rsidRDefault="00C6129D" w:rsidP="00ED0D49">
            <w:pPr>
              <w:jc w:val="center"/>
              <w:rPr>
                <w:rFonts w:ascii="Arial Narrow" w:hAnsi="Arial Narrow" w:cs="Arial Narrow"/>
                <w:bCs/>
                <w:i/>
                <w:iCs/>
                <w:sz w:val="16"/>
                <w:szCs w:val="16"/>
              </w:rPr>
            </w:pPr>
            <w:r w:rsidRPr="00F94D4D">
              <w:rPr>
                <w:rFonts w:ascii="Arial Narrow" w:hAnsi="Arial Narrow" w:cs="Arial Narrow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1E1264" w14:textId="77777777" w:rsidR="00C6129D" w:rsidRPr="00F94D4D" w:rsidRDefault="00C6129D" w:rsidP="00ED0D49">
            <w:pPr>
              <w:jc w:val="center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  <w:r w:rsidRPr="00F94D4D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3AB46916" w14:textId="77777777" w:rsidR="00C6129D" w:rsidRPr="00F94D4D" w:rsidRDefault="00C6129D" w:rsidP="00ED0D49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F94D4D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36303F5E" w14:textId="77777777" w:rsidR="00C6129D" w:rsidRPr="00F94D4D" w:rsidRDefault="00C6129D" w:rsidP="00ED0D49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F94D4D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73FBD2D6" w14:textId="77777777" w:rsidR="00C6129D" w:rsidRPr="00F94D4D" w:rsidRDefault="00C6129D" w:rsidP="00ED0D49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F94D4D">
              <w:rPr>
                <w:rFonts w:ascii="Arial Narrow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1ED445D8" w14:textId="77777777" w:rsidR="00C6129D" w:rsidRPr="00F94D4D" w:rsidRDefault="00C6129D" w:rsidP="00ED0D49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F94D4D">
              <w:rPr>
                <w:rFonts w:ascii="Arial Narrow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82ABD" w14:textId="77777777" w:rsidR="00C6129D" w:rsidRPr="00F94D4D" w:rsidRDefault="00C6129D" w:rsidP="00ED0D49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F94D4D">
              <w:rPr>
                <w:rFonts w:ascii="Arial Narrow" w:hAnsi="Arial Narrow"/>
                <w:i/>
                <w:iCs/>
                <w:sz w:val="16"/>
                <w:szCs w:val="16"/>
              </w:rPr>
              <w:t>8</w:t>
            </w:r>
          </w:p>
        </w:tc>
      </w:tr>
      <w:tr w:rsidR="009762D5" w:rsidRPr="006C11D9" w14:paraId="6769FCE9" w14:textId="77777777" w:rsidTr="00B948AC">
        <w:trPr>
          <w:trHeight w:val="81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BADAB83" w14:textId="77777777" w:rsidR="009762D5" w:rsidRPr="006C11D9" w:rsidRDefault="009762D5" w:rsidP="009762D5">
            <w:pPr>
              <w:numPr>
                <w:ilvl w:val="0"/>
                <w:numId w:val="4"/>
              </w:numPr>
              <w:ind w:left="5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4D3B4B" w14:textId="77777777" w:rsidR="009762D5" w:rsidRPr="00493760" w:rsidRDefault="009762D5" w:rsidP="009762D5">
            <w:pPr>
              <w:pStyle w:val="Default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493760">
              <w:rPr>
                <w:rFonts w:ascii="Arial Narrow" w:hAnsi="Arial Narrow" w:cs="Calibri"/>
                <w:color w:val="auto"/>
                <w:sz w:val="20"/>
                <w:szCs w:val="20"/>
              </w:rPr>
              <w:t>Creative Cloud for teams All Apps Multi European Languages renewal</w:t>
            </w:r>
          </w:p>
          <w:p w14:paraId="35E86305" w14:textId="77777777" w:rsidR="009762D5" w:rsidRPr="00493760" w:rsidRDefault="009762D5" w:rsidP="009762D5">
            <w:pPr>
              <w:pStyle w:val="Default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493760">
              <w:rPr>
                <w:rFonts w:ascii="Arial Narrow" w:hAnsi="Arial Narrow" w:cs="Calibri"/>
                <w:color w:val="auto"/>
                <w:sz w:val="20"/>
                <w:szCs w:val="20"/>
              </w:rPr>
              <w:t>Symbol: 65297757BA02B12</w:t>
            </w:r>
          </w:p>
          <w:p w14:paraId="2F2B8831" w14:textId="77777777" w:rsidR="009762D5" w:rsidRPr="00493760" w:rsidRDefault="009762D5" w:rsidP="009762D5">
            <w:pPr>
              <w:pStyle w:val="Default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</w:p>
          <w:p w14:paraId="40998F6A" w14:textId="34147D51" w:rsidR="009762D5" w:rsidRPr="004144CC" w:rsidRDefault="009762D5" w:rsidP="00976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493760">
              <w:rPr>
                <w:rFonts w:ascii="Arial Narrow" w:hAnsi="Arial Narrow" w:cs="Calibri"/>
                <w:sz w:val="20"/>
                <w:szCs w:val="20"/>
              </w:rPr>
              <w:t>Subskrypcje na okres od dnia 12.06.202</w:t>
            </w: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Pr="00493760">
              <w:rPr>
                <w:rFonts w:ascii="Arial Narrow" w:hAnsi="Arial Narrow" w:cs="Calibri"/>
                <w:sz w:val="20"/>
                <w:szCs w:val="20"/>
              </w:rPr>
              <w:t xml:space="preserve"> r. do dnia 11.06.202</w:t>
            </w:r>
            <w:r>
              <w:rPr>
                <w:rFonts w:ascii="Arial Narrow" w:hAnsi="Arial Narrow" w:cs="Calibri"/>
                <w:sz w:val="20"/>
                <w:szCs w:val="20"/>
              </w:rPr>
              <w:t>4</w:t>
            </w:r>
            <w:r w:rsidRPr="00493760">
              <w:rPr>
                <w:rFonts w:ascii="Arial Narrow" w:hAnsi="Arial Narrow" w:cs="Calibri"/>
                <w:sz w:val="20"/>
                <w:szCs w:val="20"/>
              </w:rPr>
              <w:t xml:space="preserve"> r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1FB2A4" w14:textId="01463B2E" w:rsidR="009762D5" w:rsidRPr="00297FC5" w:rsidRDefault="009762D5" w:rsidP="009762D5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9 szt.</w:t>
            </w:r>
          </w:p>
        </w:tc>
        <w:tc>
          <w:tcPr>
            <w:tcW w:w="1276" w:type="dxa"/>
            <w:vAlign w:val="center"/>
          </w:tcPr>
          <w:p w14:paraId="01153551" w14:textId="77777777" w:rsidR="009762D5" w:rsidRPr="00297FC5" w:rsidRDefault="009762D5" w:rsidP="009762D5">
            <w:pPr>
              <w:spacing w:before="120" w:after="120"/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97FC5">
              <w:rPr>
                <w:rFonts w:ascii="Arial Narrow" w:hAnsi="Arial Narrow"/>
                <w:sz w:val="14"/>
                <w:szCs w:val="18"/>
              </w:rPr>
              <w:t>…..…………</w:t>
            </w:r>
            <w:r>
              <w:rPr>
                <w:rFonts w:ascii="Arial Narrow" w:hAnsi="Arial Narrow"/>
                <w:sz w:val="14"/>
                <w:szCs w:val="18"/>
              </w:rPr>
              <w:t xml:space="preserve"> zł</w:t>
            </w:r>
            <w:r w:rsidRPr="00297FC5">
              <w:rPr>
                <w:rFonts w:ascii="Arial Narrow" w:hAnsi="Arial Narrow"/>
                <w:sz w:val="14"/>
                <w:szCs w:val="18"/>
              </w:rPr>
              <w:br/>
            </w:r>
          </w:p>
        </w:tc>
        <w:tc>
          <w:tcPr>
            <w:tcW w:w="1134" w:type="dxa"/>
            <w:vAlign w:val="center"/>
          </w:tcPr>
          <w:p w14:paraId="25AB21F2" w14:textId="77777777" w:rsidR="009762D5" w:rsidRPr="00297FC5" w:rsidRDefault="009762D5" w:rsidP="009762D5">
            <w:pPr>
              <w:spacing w:before="120" w:after="120"/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97FC5">
              <w:rPr>
                <w:rFonts w:ascii="Arial Narrow" w:hAnsi="Arial Narrow"/>
                <w:sz w:val="14"/>
                <w:szCs w:val="18"/>
              </w:rPr>
              <w:t>…..…………</w:t>
            </w:r>
            <w:r>
              <w:rPr>
                <w:rFonts w:ascii="Arial Narrow" w:hAnsi="Arial Narrow"/>
                <w:sz w:val="14"/>
                <w:szCs w:val="18"/>
              </w:rPr>
              <w:t xml:space="preserve"> zł</w:t>
            </w:r>
            <w:r w:rsidRPr="00297FC5">
              <w:rPr>
                <w:rFonts w:ascii="Arial Narrow" w:hAnsi="Arial Narrow"/>
                <w:sz w:val="14"/>
                <w:szCs w:val="18"/>
              </w:rPr>
              <w:br/>
            </w:r>
          </w:p>
        </w:tc>
        <w:tc>
          <w:tcPr>
            <w:tcW w:w="992" w:type="dxa"/>
            <w:vAlign w:val="center"/>
          </w:tcPr>
          <w:p w14:paraId="3141F943" w14:textId="77777777" w:rsidR="009762D5" w:rsidRPr="00297FC5" w:rsidRDefault="009762D5" w:rsidP="009762D5">
            <w:pPr>
              <w:spacing w:before="120" w:after="120"/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045518" w14:textId="77777777" w:rsidR="009762D5" w:rsidRPr="00297FC5" w:rsidRDefault="009762D5" w:rsidP="009762D5">
            <w:pPr>
              <w:spacing w:before="120" w:after="120"/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97FC5">
              <w:rPr>
                <w:rFonts w:ascii="Arial Narrow" w:hAnsi="Arial Narrow"/>
                <w:sz w:val="14"/>
                <w:szCs w:val="18"/>
              </w:rPr>
              <w:t>…..…………</w:t>
            </w:r>
            <w:r>
              <w:rPr>
                <w:rFonts w:ascii="Arial Narrow" w:hAnsi="Arial Narrow"/>
                <w:sz w:val="14"/>
                <w:szCs w:val="18"/>
              </w:rPr>
              <w:t xml:space="preserve"> zł</w:t>
            </w:r>
            <w:r w:rsidRPr="00297FC5">
              <w:rPr>
                <w:rFonts w:ascii="Arial Narrow" w:hAnsi="Arial Narrow"/>
                <w:sz w:val="14"/>
                <w:szCs w:val="18"/>
              </w:rPr>
              <w:br/>
              <w:t xml:space="preserve">wartość wynagrodzeni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41626F" w14:textId="77777777" w:rsidR="009762D5" w:rsidRPr="00297FC5" w:rsidRDefault="009762D5" w:rsidP="009762D5">
            <w:pPr>
              <w:spacing w:before="120" w:after="120"/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97FC5">
              <w:rPr>
                <w:rFonts w:ascii="Arial Narrow" w:hAnsi="Arial Narrow"/>
                <w:sz w:val="14"/>
                <w:szCs w:val="18"/>
              </w:rPr>
              <w:t>…..…………</w:t>
            </w:r>
            <w:r>
              <w:rPr>
                <w:rFonts w:ascii="Arial Narrow" w:hAnsi="Arial Narrow"/>
                <w:sz w:val="14"/>
                <w:szCs w:val="18"/>
              </w:rPr>
              <w:t xml:space="preserve"> zł</w:t>
            </w:r>
            <w:r w:rsidRPr="00297FC5">
              <w:rPr>
                <w:rFonts w:ascii="Arial Narrow" w:hAnsi="Arial Narrow"/>
                <w:sz w:val="14"/>
                <w:szCs w:val="18"/>
              </w:rPr>
              <w:br/>
              <w:t>wartość wynagrodzenia</w:t>
            </w:r>
          </w:p>
        </w:tc>
      </w:tr>
      <w:tr w:rsidR="009762D5" w:rsidRPr="006C11D9" w14:paraId="5775463E" w14:textId="77777777" w:rsidTr="00B948AC">
        <w:trPr>
          <w:trHeight w:val="81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C04DF8D" w14:textId="77777777" w:rsidR="009762D5" w:rsidRPr="006C11D9" w:rsidRDefault="009762D5" w:rsidP="009762D5">
            <w:pPr>
              <w:numPr>
                <w:ilvl w:val="0"/>
                <w:numId w:val="4"/>
              </w:numPr>
              <w:ind w:left="5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936B95" w14:textId="77777777" w:rsidR="00B948AC" w:rsidRDefault="009762D5" w:rsidP="009762D5">
            <w:pPr>
              <w:pStyle w:val="Default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493760">
              <w:rPr>
                <w:rFonts w:ascii="Arial Narrow" w:hAnsi="Arial Narrow" w:cs="Calibri"/>
                <w:color w:val="auto"/>
                <w:sz w:val="20"/>
                <w:szCs w:val="20"/>
              </w:rPr>
              <w:t xml:space="preserve">Creative Cloud for teams All Apps Multi European Languages Subscription New </w:t>
            </w:r>
          </w:p>
          <w:p w14:paraId="11186B23" w14:textId="4AF127DF" w:rsidR="009762D5" w:rsidRPr="00493760" w:rsidRDefault="009762D5" w:rsidP="009762D5">
            <w:pPr>
              <w:pStyle w:val="Default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493760">
              <w:rPr>
                <w:rFonts w:ascii="Arial Narrow" w:hAnsi="Arial Narrow" w:cs="Calibri"/>
                <w:color w:val="auto"/>
                <w:sz w:val="20"/>
                <w:szCs w:val="20"/>
              </w:rPr>
              <w:t>Symbol: 65297752BA02B12</w:t>
            </w:r>
          </w:p>
          <w:p w14:paraId="70D2E7F7" w14:textId="77777777" w:rsidR="009762D5" w:rsidRPr="00493760" w:rsidRDefault="009762D5" w:rsidP="009762D5">
            <w:pPr>
              <w:pStyle w:val="Default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</w:p>
          <w:p w14:paraId="6201222D" w14:textId="6619EF28" w:rsidR="009762D5" w:rsidRPr="00A52388" w:rsidRDefault="009762D5" w:rsidP="009762D5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493760">
              <w:rPr>
                <w:rFonts w:ascii="Arial Narrow" w:hAnsi="Arial Narrow" w:cs="Calibri"/>
                <w:sz w:val="20"/>
                <w:szCs w:val="20"/>
              </w:rPr>
              <w:t>Subskrypcje na okres od dnia 12.06.202</w:t>
            </w: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Pr="00493760">
              <w:rPr>
                <w:rFonts w:ascii="Arial Narrow" w:hAnsi="Arial Narrow" w:cs="Calibri"/>
                <w:sz w:val="20"/>
                <w:szCs w:val="20"/>
              </w:rPr>
              <w:t xml:space="preserve"> r. do dnia 11.06.202</w:t>
            </w:r>
            <w:r>
              <w:rPr>
                <w:rFonts w:ascii="Arial Narrow" w:hAnsi="Arial Narrow" w:cs="Calibri"/>
                <w:sz w:val="20"/>
                <w:szCs w:val="20"/>
              </w:rPr>
              <w:t>4</w:t>
            </w:r>
            <w:r w:rsidRPr="00493760">
              <w:rPr>
                <w:rFonts w:ascii="Arial Narrow" w:hAnsi="Arial Narrow" w:cs="Calibri"/>
                <w:sz w:val="20"/>
                <w:szCs w:val="20"/>
              </w:rPr>
              <w:t xml:space="preserve"> r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88FF39" w14:textId="3E688633" w:rsidR="009762D5" w:rsidRDefault="00B948AC" w:rsidP="009762D5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9762D5">
              <w:rPr>
                <w:rFonts w:ascii="Arial Narrow" w:hAnsi="Arial Narrow"/>
                <w:b/>
                <w:sz w:val="18"/>
                <w:szCs w:val="18"/>
              </w:rPr>
              <w:t xml:space="preserve"> szt</w:t>
            </w:r>
          </w:p>
        </w:tc>
        <w:tc>
          <w:tcPr>
            <w:tcW w:w="1276" w:type="dxa"/>
            <w:vAlign w:val="center"/>
          </w:tcPr>
          <w:p w14:paraId="02B4169C" w14:textId="484D6B8F" w:rsidR="009762D5" w:rsidRPr="00297FC5" w:rsidRDefault="009762D5" w:rsidP="009762D5">
            <w:pPr>
              <w:spacing w:before="120" w:after="120"/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97FC5">
              <w:rPr>
                <w:rFonts w:ascii="Arial Narrow" w:hAnsi="Arial Narrow"/>
                <w:sz w:val="14"/>
                <w:szCs w:val="18"/>
              </w:rPr>
              <w:t>…..…………</w:t>
            </w:r>
            <w:r>
              <w:rPr>
                <w:rFonts w:ascii="Arial Narrow" w:hAnsi="Arial Narrow"/>
                <w:sz w:val="14"/>
                <w:szCs w:val="18"/>
              </w:rPr>
              <w:t xml:space="preserve"> zł</w:t>
            </w:r>
            <w:r w:rsidRPr="00297FC5">
              <w:rPr>
                <w:rFonts w:ascii="Arial Narrow" w:hAnsi="Arial Narrow"/>
                <w:sz w:val="14"/>
                <w:szCs w:val="18"/>
              </w:rPr>
              <w:br/>
            </w:r>
          </w:p>
        </w:tc>
        <w:tc>
          <w:tcPr>
            <w:tcW w:w="1134" w:type="dxa"/>
            <w:vAlign w:val="center"/>
          </w:tcPr>
          <w:p w14:paraId="51D41D89" w14:textId="5D241E9F" w:rsidR="009762D5" w:rsidRPr="00297FC5" w:rsidRDefault="009762D5" w:rsidP="009762D5">
            <w:pPr>
              <w:spacing w:before="120" w:after="120"/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97FC5">
              <w:rPr>
                <w:rFonts w:ascii="Arial Narrow" w:hAnsi="Arial Narrow"/>
                <w:sz w:val="14"/>
                <w:szCs w:val="18"/>
              </w:rPr>
              <w:t>…..…………</w:t>
            </w:r>
            <w:r>
              <w:rPr>
                <w:rFonts w:ascii="Arial Narrow" w:hAnsi="Arial Narrow"/>
                <w:sz w:val="14"/>
                <w:szCs w:val="18"/>
              </w:rPr>
              <w:t xml:space="preserve"> zł</w:t>
            </w:r>
            <w:r w:rsidRPr="00297FC5">
              <w:rPr>
                <w:rFonts w:ascii="Arial Narrow" w:hAnsi="Arial Narrow"/>
                <w:sz w:val="14"/>
                <w:szCs w:val="18"/>
              </w:rPr>
              <w:br/>
            </w:r>
          </w:p>
        </w:tc>
        <w:tc>
          <w:tcPr>
            <w:tcW w:w="992" w:type="dxa"/>
            <w:vAlign w:val="center"/>
          </w:tcPr>
          <w:p w14:paraId="517DF9D2" w14:textId="77777777" w:rsidR="009762D5" w:rsidRPr="00297FC5" w:rsidRDefault="009762D5" w:rsidP="009762D5">
            <w:pPr>
              <w:spacing w:before="120" w:after="120"/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E5D117" w14:textId="4DB79327" w:rsidR="009762D5" w:rsidRPr="00297FC5" w:rsidRDefault="009762D5" w:rsidP="009762D5">
            <w:pPr>
              <w:spacing w:before="120" w:after="120"/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97FC5">
              <w:rPr>
                <w:rFonts w:ascii="Arial Narrow" w:hAnsi="Arial Narrow"/>
                <w:sz w:val="14"/>
                <w:szCs w:val="18"/>
              </w:rPr>
              <w:t>…..…………</w:t>
            </w:r>
            <w:r>
              <w:rPr>
                <w:rFonts w:ascii="Arial Narrow" w:hAnsi="Arial Narrow"/>
                <w:sz w:val="14"/>
                <w:szCs w:val="18"/>
              </w:rPr>
              <w:t xml:space="preserve"> zł</w:t>
            </w:r>
            <w:r w:rsidRPr="00297FC5">
              <w:rPr>
                <w:rFonts w:ascii="Arial Narrow" w:hAnsi="Arial Narrow"/>
                <w:sz w:val="14"/>
                <w:szCs w:val="18"/>
              </w:rPr>
              <w:br/>
              <w:t xml:space="preserve">wartość wynagrodzeni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935D75" w14:textId="16950D65" w:rsidR="009762D5" w:rsidRPr="00297FC5" w:rsidRDefault="009762D5" w:rsidP="009762D5">
            <w:pPr>
              <w:spacing w:before="120" w:after="120"/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97FC5">
              <w:rPr>
                <w:rFonts w:ascii="Arial Narrow" w:hAnsi="Arial Narrow"/>
                <w:sz w:val="14"/>
                <w:szCs w:val="18"/>
              </w:rPr>
              <w:t>…..…………</w:t>
            </w:r>
            <w:r>
              <w:rPr>
                <w:rFonts w:ascii="Arial Narrow" w:hAnsi="Arial Narrow"/>
                <w:sz w:val="14"/>
                <w:szCs w:val="18"/>
              </w:rPr>
              <w:t xml:space="preserve"> zł</w:t>
            </w:r>
            <w:r w:rsidRPr="00297FC5">
              <w:rPr>
                <w:rFonts w:ascii="Arial Narrow" w:hAnsi="Arial Narrow"/>
                <w:sz w:val="14"/>
                <w:szCs w:val="18"/>
              </w:rPr>
              <w:br/>
              <w:t>wartość wynagrodzenia</w:t>
            </w:r>
          </w:p>
        </w:tc>
      </w:tr>
      <w:tr w:rsidR="009762D5" w:rsidRPr="006C11D9" w14:paraId="3DBCFC8C" w14:textId="77777777" w:rsidTr="00B948AC">
        <w:trPr>
          <w:trHeight w:val="81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205FB2D" w14:textId="77777777" w:rsidR="009762D5" w:rsidRPr="006C11D9" w:rsidRDefault="009762D5" w:rsidP="009762D5">
            <w:pPr>
              <w:numPr>
                <w:ilvl w:val="0"/>
                <w:numId w:val="4"/>
              </w:numPr>
              <w:ind w:left="5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23BD45" w14:textId="79541EF0" w:rsidR="00B948AC" w:rsidRDefault="009762D5" w:rsidP="009762D5">
            <w:pPr>
              <w:pStyle w:val="Default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493760">
              <w:rPr>
                <w:rFonts w:ascii="Arial Narrow" w:hAnsi="Arial Narrow" w:cs="Calibri"/>
                <w:color w:val="auto"/>
                <w:sz w:val="20"/>
                <w:szCs w:val="20"/>
              </w:rPr>
              <w:t xml:space="preserve">Adobe Stock for teams (Large) ALL Multiple Platforms EU English </w:t>
            </w:r>
            <w:r w:rsidR="006F6CF8">
              <w:rPr>
                <w:rFonts w:ascii="Arial Narrow" w:hAnsi="Arial Narrow" w:cs="Calibri"/>
                <w:color w:val="auto"/>
                <w:sz w:val="20"/>
                <w:szCs w:val="20"/>
              </w:rPr>
              <w:t>-</w:t>
            </w:r>
            <w:r w:rsidR="006F6CF8"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  <w:t xml:space="preserve"> 750 obrazów miesięcznie</w:t>
            </w:r>
          </w:p>
          <w:p w14:paraId="5FC196F0" w14:textId="5292F73D" w:rsidR="009762D5" w:rsidRPr="00493760" w:rsidRDefault="009762D5" w:rsidP="009762D5">
            <w:pPr>
              <w:pStyle w:val="Default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493760">
              <w:rPr>
                <w:rFonts w:ascii="Arial Narrow" w:hAnsi="Arial Narrow" w:cs="Calibri"/>
                <w:color w:val="auto"/>
                <w:sz w:val="20"/>
                <w:szCs w:val="20"/>
              </w:rPr>
              <w:t>Symbol:</w:t>
            </w:r>
          </w:p>
          <w:p w14:paraId="20C862A9" w14:textId="77777777" w:rsidR="009762D5" w:rsidRPr="00493760" w:rsidRDefault="009762D5" w:rsidP="009762D5">
            <w:pPr>
              <w:pStyle w:val="Default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493760">
              <w:rPr>
                <w:rFonts w:ascii="Arial Narrow" w:hAnsi="Arial Narrow" w:cs="Calibri"/>
                <w:color w:val="auto"/>
                <w:sz w:val="20"/>
                <w:szCs w:val="20"/>
              </w:rPr>
              <w:t>65270691BA02A12</w:t>
            </w:r>
          </w:p>
          <w:p w14:paraId="427DAF55" w14:textId="77777777" w:rsidR="009762D5" w:rsidRPr="00493760" w:rsidRDefault="009762D5" w:rsidP="009762D5">
            <w:pPr>
              <w:pStyle w:val="Default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</w:p>
          <w:p w14:paraId="4A81CA1C" w14:textId="6ABC23B9" w:rsidR="009762D5" w:rsidRPr="00A52388" w:rsidRDefault="009762D5" w:rsidP="009762D5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493760">
              <w:rPr>
                <w:rFonts w:ascii="Arial Narrow" w:hAnsi="Arial Narrow" w:cs="Calibri"/>
                <w:sz w:val="20"/>
                <w:szCs w:val="20"/>
              </w:rPr>
              <w:t>Subskrypcje na okres od dnia 12.06.202</w:t>
            </w: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Pr="00493760">
              <w:rPr>
                <w:rFonts w:ascii="Arial Narrow" w:hAnsi="Arial Narrow" w:cs="Calibri"/>
                <w:sz w:val="20"/>
                <w:szCs w:val="20"/>
              </w:rPr>
              <w:t xml:space="preserve"> r. do dnia 11.06.202</w:t>
            </w:r>
            <w:r>
              <w:rPr>
                <w:rFonts w:ascii="Arial Narrow" w:hAnsi="Arial Narrow" w:cs="Calibri"/>
                <w:sz w:val="20"/>
                <w:szCs w:val="20"/>
              </w:rPr>
              <w:t>4</w:t>
            </w:r>
            <w:r w:rsidRPr="00493760">
              <w:rPr>
                <w:rFonts w:ascii="Arial Narrow" w:hAnsi="Arial Narrow" w:cs="Calibri"/>
                <w:sz w:val="20"/>
                <w:szCs w:val="20"/>
              </w:rPr>
              <w:t xml:space="preserve"> r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336910" w14:textId="5057938A" w:rsidR="009762D5" w:rsidRDefault="009762D5" w:rsidP="009762D5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 szt.</w:t>
            </w:r>
          </w:p>
        </w:tc>
        <w:tc>
          <w:tcPr>
            <w:tcW w:w="1276" w:type="dxa"/>
            <w:vAlign w:val="center"/>
          </w:tcPr>
          <w:p w14:paraId="7F52834B" w14:textId="66155208" w:rsidR="009762D5" w:rsidRPr="00297FC5" w:rsidRDefault="009762D5" w:rsidP="009762D5">
            <w:pPr>
              <w:spacing w:before="120" w:after="120"/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97FC5">
              <w:rPr>
                <w:rFonts w:ascii="Arial Narrow" w:hAnsi="Arial Narrow"/>
                <w:sz w:val="14"/>
                <w:szCs w:val="18"/>
              </w:rPr>
              <w:t>…..…………</w:t>
            </w:r>
            <w:r>
              <w:rPr>
                <w:rFonts w:ascii="Arial Narrow" w:hAnsi="Arial Narrow"/>
                <w:sz w:val="14"/>
                <w:szCs w:val="18"/>
              </w:rPr>
              <w:t xml:space="preserve"> zł</w:t>
            </w:r>
            <w:r w:rsidRPr="00297FC5">
              <w:rPr>
                <w:rFonts w:ascii="Arial Narrow" w:hAnsi="Arial Narrow"/>
                <w:sz w:val="14"/>
                <w:szCs w:val="18"/>
              </w:rPr>
              <w:br/>
            </w:r>
          </w:p>
        </w:tc>
        <w:tc>
          <w:tcPr>
            <w:tcW w:w="1134" w:type="dxa"/>
            <w:vAlign w:val="center"/>
          </w:tcPr>
          <w:p w14:paraId="1B83D773" w14:textId="5AF8FB89" w:rsidR="009762D5" w:rsidRPr="00297FC5" w:rsidRDefault="009762D5" w:rsidP="009762D5">
            <w:pPr>
              <w:spacing w:before="120" w:after="120"/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97FC5">
              <w:rPr>
                <w:rFonts w:ascii="Arial Narrow" w:hAnsi="Arial Narrow"/>
                <w:sz w:val="14"/>
                <w:szCs w:val="18"/>
              </w:rPr>
              <w:t>…..…………</w:t>
            </w:r>
            <w:r>
              <w:rPr>
                <w:rFonts w:ascii="Arial Narrow" w:hAnsi="Arial Narrow"/>
                <w:sz w:val="14"/>
                <w:szCs w:val="18"/>
              </w:rPr>
              <w:t xml:space="preserve"> zł</w:t>
            </w:r>
            <w:r w:rsidRPr="00297FC5">
              <w:rPr>
                <w:rFonts w:ascii="Arial Narrow" w:hAnsi="Arial Narrow"/>
                <w:sz w:val="14"/>
                <w:szCs w:val="18"/>
              </w:rPr>
              <w:br/>
            </w:r>
          </w:p>
        </w:tc>
        <w:tc>
          <w:tcPr>
            <w:tcW w:w="992" w:type="dxa"/>
            <w:vAlign w:val="center"/>
          </w:tcPr>
          <w:p w14:paraId="2BED0C5A" w14:textId="77777777" w:rsidR="009762D5" w:rsidRPr="00297FC5" w:rsidRDefault="009762D5" w:rsidP="009762D5">
            <w:pPr>
              <w:spacing w:before="120" w:after="120"/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FFADAA" w14:textId="1CD68F90" w:rsidR="009762D5" w:rsidRPr="00297FC5" w:rsidRDefault="009762D5" w:rsidP="009762D5">
            <w:pPr>
              <w:spacing w:before="120" w:after="120"/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97FC5">
              <w:rPr>
                <w:rFonts w:ascii="Arial Narrow" w:hAnsi="Arial Narrow"/>
                <w:sz w:val="14"/>
                <w:szCs w:val="18"/>
              </w:rPr>
              <w:t>…..…………</w:t>
            </w:r>
            <w:r>
              <w:rPr>
                <w:rFonts w:ascii="Arial Narrow" w:hAnsi="Arial Narrow"/>
                <w:sz w:val="14"/>
                <w:szCs w:val="18"/>
              </w:rPr>
              <w:t xml:space="preserve"> zł</w:t>
            </w:r>
            <w:r w:rsidRPr="00297FC5">
              <w:rPr>
                <w:rFonts w:ascii="Arial Narrow" w:hAnsi="Arial Narrow"/>
                <w:sz w:val="14"/>
                <w:szCs w:val="18"/>
              </w:rPr>
              <w:br/>
              <w:t xml:space="preserve">wartość wynagrodzeni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B62BD9" w14:textId="6E4E4427" w:rsidR="009762D5" w:rsidRPr="00297FC5" w:rsidRDefault="009762D5" w:rsidP="009762D5">
            <w:pPr>
              <w:spacing w:before="120" w:after="120"/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97FC5">
              <w:rPr>
                <w:rFonts w:ascii="Arial Narrow" w:hAnsi="Arial Narrow"/>
                <w:sz w:val="14"/>
                <w:szCs w:val="18"/>
              </w:rPr>
              <w:t>…..…………</w:t>
            </w:r>
            <w:r>
              <w:rPr>
                <w:rFonts w:ascii="Arial Narrow" w:hAnsi="Arial Narrow"/>
                <w:sz w:val="14"/>
                <w:szCs w:val="18"/>
              </w:rPr>
              <w:t xml:space="preserve"> zł</w:t>
            </w:r>
            <w:r w:rsidRPr="00297FC5">
              <w:rPr>
                <w:rFonts w:ascii="Arial Narrow" w:hAnsi="Arial Narrow"/>
                <w:sz w:val="14"/>
                <w:szCs w:val="18"/>
              </w:rPr>
              <w:br/>
              <w:t>wartość wynagrodzenia</w:t>
            </w:r>
          </w:p>
        </w:tc>
      </w:tr>
      <w:tr w:rsidR="009762D5" w:rsidRPr="006C11D9" w14:paraId="3F68C6FB" w14:textId="77777777" w:rsidTr="00FE2C8F">
        <w:trPr>
          <w:trHeight w:val="816"/>
          <w:jc w:val="center"/>
        </w:trPr>
        <w:tc>
          <w:tcPr>
            <w:tcW w:w="7650" w:type="dxa"/>
            <w:gridSpan w:val="6"/>
            <w:shd w:val="clear" w:color="auto" w:fill="auto"/>
            <w:vAlign w:val="center"/>
          </w:tcPr>
          <w:p w14:paraId="213B7E06" w14:textId="692361B7" w:rsidR="009762D5" w:rsidRPr="00DD5C79" w:rsidRDefault="009762D5" w:rsidP="009762D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D5C79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Cena ofertowa (suma wartości z L.p. od 1 do </w:t>
            </w:r>
            <w:r w:rsidR="00B948AC"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  <w:r w:rsidRPr="00DD5C79">
              <w:rPr>
                <w:rFonts w:ascii="Arial Narrow" w:hAnsi="Arial Narrow"/>
                <w:b/>
                <w:bCs/>
                <w:sz w:val="28"/>
                <w:szCs w:val="28"/>
              </w:rPr>
              <w:t>):</w:t>
            </w:r>
          </w:p>
        </w:tc>
        <w:tc>
          <w:tcPr>
            <w:tcW w:w="1134" w:type="dxa"/>
            <w:vAlign w:val="center"/>
          </w:tcPr>
          <w:p w14:paraId="025E7623" w14:textId="75B442E4" w:rsidR="009762D5" w:rsidRPr="00297FC5" w:rsidRDefault="009762D5" w:rsidP="009762D5">
            <w:pPr>
              <w:spacing w:before="120" w:after="120"/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97FC5">
              <w:rPr>
                <w:rFonts w:ascii="Arial Narrow" w:hAnsi="Arial Narrow"/>
                <w:sz w:val="14"/>
                <w:szCs w:val="18"/>
              </w:rPr>
              <w:t>…..…………</w:t>
            </w:r>
            <w:r>
              <w:rPr>
                <w:rFonts w:ascii="Arial Narrow" w:hAnsi="Arial Narrow"/>
                <w:sz w:val="14"/>
                <w:szCs w:val="18"/>
              </w:rPr>
              <w:t xml:space="preserve">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6DAE7" w14:textId="1F771E37" w:rsidR="009762D5" w:rsidRPr="00297FC5" w:rsidRDefault="009762D5" w:rsidP="009762D5">
            <w:pPr>
              <w:spacing w:before="120" w:after="120"/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97FC5">
              <w:rPr>
                <w:rFonts w:ascii="Arial Narrow" w:hAnsi="Arial Narrow"/>
                <w:sz w:val="14"/>
                <w:szCs w:val="18"/>
              </w:rPr>
              <w:t>…..…………</w:t>
            </w:r>
            <w:r>
              <w:rPr>
                <w:rFonts w:ascii="Arial Narrow" w:hAnsi="Arial Narrow"/>
                <w:sz w:val="14"/>
                <w:szCs w:val="18"/>
              </w:rPr>
              <w:t xml:space="preserve"> zł</w:t>
            </w:r>
          </w:p>
        </w:tc>
      </w:tr>
    </w:tbl>
    <w:p w14:paraId="6D1AF528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3E3BF85B" w14:textId="2690064C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</w:t>
      </w:r>
      <w:r w:rsidR="008651E4">
        <w:rPr>
          <w:rFonts w:ascii="Arial Narrow" w:hAnsi="Arial Narrow"/>
          <w:sz w:val="22"/>
          <w:szCs w:val="22"/>
        </w:rPr>
        <w:t>subskrypcji</w:t>
      </w:r>
      <w:r w:rsidRPr="00B82E66">
        <w:rPr>
          <w:rFonts w:ascii="Arial Narrow" w:hAnsi="Arial Narrow"/>
          <w:sz w:val="22"/>
          <w:szCs w:val="22"/>
        </w:rPr>
        <w:t xml:space="preserve"> i obejmuje wszelkie koszty Wykonawcy związane z realizacją przedmiotu zamówienia w terminie 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47164AD2" w14:textId="26EA1DF8" w:rsidR="002F1724" w:rsidRPr="002F1E30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CA079B">
        <w:rPr>
          <w:rFonts w:ascii="Arial Narrow" w:hAnsi="Arial Narrow"/>
          <w:sz w:val="22"/>
          <w:szCs w:val="22"/>
        </w:rPr>
        <w:t>wskazany w Zapytaniu ofertowym</w:t>
      </w:r>
      <w:r w:rsidRPr="00B82E66">
        <w:rPr>
          <w:rFonts w:ascii="Arial Narrow" w:hAnsi="Arial Narrow"/>
          <w:sz w:val="22"/>
          <w:szCs w:val="22"/>
        </w:rPr>
        <w:t xml:space="preserve">, który rozpoczyna się </w:t>
      </w:r>
      <w:r w:rsidR="00C5511E" w:rsidRPr="0075158F">
        <w:rPr>
          <w:rFonts w:ascii="Arial Narrow" w:hAnsi="Arial Narrow"/>
          <w:sz w:val="22"/>
          <w:szCs w:val="22"/>
        </w:rPr>
        <w:t xml:space="preserve">wraz z dniem </w:t>
      </w:r>
      <w:r w:rsidRPr="0075158F">
        <w:rPr>
          <w:rFonts w:ascii="Arial Narrow" w:hAnsi="Arial Narrow"/>
          <w:sz w:val="22"/>
          <w:szCs w:val="22"/>
        </w:rPr>
        <w:t>składania</w:t>
      </w:r>
      <w:r w:rsidRPr="00B82E66">
        <w:rPr>
          <w:rFonts w:ascii="Arial Narrow" w:hAnsi="Arial Narrow"/>
          <w:sz w:val="22"/>
          <w:szCs w:val="22"/>
        </w:rPr>
        <w:t xml:space="preserve"> ofert.</w:t>
      </w:r>
    </w:p>
    <w:p w14:paraId="7E8C6A8A" w14:textId="5E4EEEEA" w:rsidR="002F1E30" w:rsidRPr="00B82E66" w:rsidRDefault="0099086E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nie podlegamy wykluczeniu </w:t>
      </w:r>
      <w:r w:rsidRPr="00934DE8">
        <w:rPr>
          <w:rFonts w:ascii="Arial Narrow" w:hAnsi="Arial Narrow"/>
          <w:sz w:val="22"/>
          <w:szCs w:val="22"/>
        </w:rPr>
        <w:t>z przedmiotowego postępowania</w:t>
      </w:r>
      <w:r>
        <w:rPr>
          <w:rFonts w:ascii="Arial Narrow" w:hAnsi="Arial Narrow"/>
          <w:sz w:val="22"/>
          <w:szCs w:val="22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D4136C0" w14:textId="50ED5886" w:rsidR="00A51ABE" w:rsidRDefault="00DE1F3F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>
        <w:rPr>
          <w:rFonts w:ascii="Arial Narrow" w:hAnsi="Arial Narrow" w:cs="Times New Roman"/>
          <w:b/>
          <w:sz w:val="22"/>
          <w:szCs w:val="22"/>
        </w:rPr>
        <w:t>AMY</w:t>
      </w:r>
      <w:r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 xml:space="preserve">, </w:t>
      </w:r>
      <w:r w:rsidRPr="00652200">
        <w:rPr>
          <w:rFonts w:ascii="Arial Narrow" w:hAnsi="Arial Narrow" w:cs="Arial"/>
          <w:sz w:val="22"/>
        </w:rPr>
        <w:t>że wypełniliśmy obowiązki informacyjne przewidziane w pkt X</w:t>
      </w:r>
      <w:r>
        <w:rPr>
          <w:rFonts w:ascii="Arial Narrow" w:hAnsi="Arial Narrow" w:cs="Arial"/>
          <w:sz w:val="22"/>
        </w:rPr>
        <w:t>III</w:t>
      </w:r>
      <w:r w:rsidRPr="00652200">
        <w:rPr>
          <w:rFonts w:ascii="Arial Narrow" w:hAnsi="Arial Narrow" w:cs="Arial"/>
          <w:sz w:val="22"/>
        </w:rPr>
        <w:t xml:space="preserve">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3"/>
      </w:r>
      <w:r>
        <w:rPr>
          <w:rFonts w:ascii="Arial Narrow" w:hAnsi="Arial Narrow" w:cs="Times New Roman"/>
          <w:b/>
          <w:sz w:val="22"/>
          <w:szCs w:val="22"/>
        </w:rPr>
        <w:t>.</w:t>
      </w:r>
    </w:p>
    <w:p w14:paraId="09DE4323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lastRenderedPageBreak/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2EC251F5" w14:textId="77777777"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6FCEFF57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14:paraId="7326968D" w14:textId="77777777"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2A6A996F" w14:textId="77777777"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6013DA66" w14:textId="77777777"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.... r.</w:t>
      </w:r>
    </w:p>
    <w:p w14:paraId="74AE5471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5EEA67A3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6196CA54" w14:textId="77777777"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14:paraId="70DCEADB" w14:textId="77777777"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2F1724" w:rsidRPr="00761156" w:rsidSect="00524439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EC1A" w14:textId="77777777" w:rsidR="005229B2" w:rsidRDefault="005229B2" w:rsidP="002F1724">
      <w:r>
        <w:separator/>
      </w:r>
    </w:p>
  </w:endnote>
  <w:endnote w:type="continuationSeparator" w:id="0">
    <w:p w14:paraId="5B04288B" w14:textId="77777777" w:rsidR="005229B2" w:rsidRDefault="005229B2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736FE07F" w14:textId="77777777"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46A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6046DBC" w14:textId="77777777" w:rsidR="00A106F6" w:rsidRPr="00697CF8" w:rsidRDefault="00AB43A4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1737" w14:textId="77777777" w:rsidR="005229B2" w:rsidRDefault="005229B2" w:rsidP="002F1724">
      <w:r>
        <w:separator/>
      </w:r>
    </w:p>
  </w:footnote>
  <w:footnote w:type="continuationSeparator" w:id="0">
    <w:p w14:paraId="0CF29F54" w14:textId="77777777" w:rsidR="005229B2" w:rsidRDefault="005229B2" w:rsidP="002F1724">
      <w:r>
        <w:continuationSeparator/>
      </w:r>
    </w:p>
  </w:footnote>
  <w:footnote w:id="1">
    <w:p w14:paraId="18CF3D56" w14:textId="2CBA6833" w:rsidR="00934DE8" w:rsidRDefault="00934DE8">
      <w:pPr>
        <w:pStyle w:val="Tekstprzypisudolnego"/>
      </w:pPr>
      <w:r>
        <w:rPr>
          <w:rStyle w:val="Odwoanieprzypisudolnego"/>
        </w:rPr>
        <w:footnoteRef/>
      </w:r>
      <w:r>
        <w:t xml:space="preserve"> O ile dotyczy</w:t>
      </w:r>
    </w:p>
  </w:footnote>
  <w:footnote w:id="2">
    <w:p w14:paraId="6995E404" w14:textId="77777777" w:rsidR="00934DE8" w:rsidRDefault="00934DE8" w:rsidP="00934DE8">
      <w:pPr>
        <w:pStyle w:val="Tekstprzypisudolnego"/>
      </w:pPr>
      <w:r>
        <w:rPr>
          <w:rStyle w:val="Odwoanieprzypisudolnego"/>
        </w:rPr>
        <w:footnoteRef/>
      </w:r>
      <w:r>
        <w:t xml:space="preserve"> O ile dotyczy</w:t>
      </w:r>
    </w:p>
  </w:footnote>
  <w:footnote w:id="3">
    <w:p w14:paraId="4228A35C" w14:textId="77777777" w:rsidR="00DE1F3F" w:rsidRDefault="00DE1F3F" w:rsidP="00DE1F3F">
      <w:pPr>
        <w:pStyle w:val="Tekstprzypisudolnego"/>
      </w:pPr>
      <w:r w:rsidRPr="00761156">
        <w:rPr>
          <w:rStyle w:val="Odwoanieprzypisudolnego"/>
          <w:rFonts w:ascii="Arial Narrow" w:hAnsi="Arial Narrow"/>
        </w:rPr>
        <w:footnoteRef/>
      </w:r>
      <w:r w:rsidRPr="00AC3922">
        <w:rPr>
          <w:rFonts w:ascii="Arial Narrow" w:hAnsi="Arial Narrow"/>
          <w:sz w:val="24"/>
          <w:szCs w:val="24"/>
        </w:rPr>
        <w:t xml:space="preserve"> </w:t>
      </w:r>
      <w:r w:rsidRPr="00AC3922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  <w:r w:rsidRPr="006D632F">
        <w:t xml:space="preserve"> </w:t>
      </w:r>
    </w:p>
    <w:p w14:paraId="2C0FD458" w14:textId="1044A25B" w:rsidR="00DE1F3F" w:rsidRPr="00765F98" w:rsidRDefault="00DE1F3F" w:rsidP="00C6129D">
      <w:pPr>
        <w:pStyle w:val="Tekstprzypisudolnego"/>
        <w:rPr>
          <w:rFonts w:ascii="Arial Narrow" w:hAnsi="Arial Narrow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7678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5C2F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24"/>
    <w:rsid w:val="00003F81"/>
    <w:rsid w:val="000045E3"/>
    <w:rsid w:val="000161CA"/>
    <w:rsid w:val="00062339"/>
    <w:rsid w:val="00062D5F"/>
    <w:rsid w:val="0009798D"/>
    <w:rsid w:val="000E3A50"/>
    <w:rsid w:val="001359D4"/>
    <w:rsid w:val="00182CC7"/>
    <w:rsid w:val="00195B70"/>
    <w:rsid w:val="001B2F10"/>
    <w:rsid w:val="001B2FC4"/>
    <w:rsid w:val="001D02A2"/>
    <w:rsid w:val="001D15AF"/>
    <w:rsid w:val="001F2A90"/>
    <w:rsid w:val="001F436F"/>
    <w:rsid w:val="00203EE2"/>
    <w:rsid w:val="002A126D"/>
    <w:rsid w:val="002D2990"/>
    <w:rsid w:val="002D538C"/>
    <w:rsid w:val="002F1724"/>
    <w:rsid w:val="002F1E30"/>
    <w:rsid w:val="00313F03"/>
    <w:rsid w:val="003417B6"/>
    <w:rsid w:val="004B47E0"/>
    <w:rsid w:val="004D5B3F"/>
    <w:rsid w:val="005229B2"/>
    <w:rsid w:val="00524439"/>
    <w:rsid w:val="0054722E"/>
    <w:rsid w:val="00557A47"/>
    <w:rsid w:val="00567F72"/>
    <w:rsid w:val="00590A77"/>
    <w:rsid w:val="00591709"/>
    <w:rsid w:val="005A3B72"/>
    <w:rsid w:val="005A46AE"/>
    <w:rsid w:val="005E1E6D"/>
    <w:rsid w:val="006777C3"/>
    <w:rsid w:val="006C4F2B"/>
    <w:rsid w:val="006C6666"/>
    <w:rsid w:val="006F6CF8"/>
    <w:rsid w:val="00711E9A"/>
    <w:rsid w:val="00726F40"/>
    <w:rsid w:val="00734D82"/>
    <w:rsid w:val="0075158F"/>
    <w:rsid w:val="00761156"/>
    <w:rsid w:val="00765F98"/>
    <w:rsid w:val="0076601B"/>
    <w:rsid w:val="007E74AC"/>
    <w:rsid w:val="008072B0"/>
    <w:rsid w:val="008234FE"/>
    <w:rsid w:val="008651E4"/>
    <w:rsid w:val="008A1045"/>
    <w:rsid w:val="008A2DB2"/>
    <w:rsid w:val="00934DE8"/>
    <w:rsid w:val="009372CF"/>
    <w:rsid w:val="0095117B"/>
    <w:rsid w:val="009754B5"/>
    <w:rsid w:val="009762D5"/>
    <w:rsid w:val="0099086E"/>
    <w:rsid w:val="009C083D"/>
    <w:rsid w:val="009D568C"/>
    <w:rsid w:val="00A51ABE"/>
    <w:rsid w:val="00A675E5"/>
    <w:rsid w:val="00AB43A4"/>
    <w:rsid w:val="00AC03AF"/>
    <w:rsid w:val="00B1646C"/>
    <w:rsid w:val="00B16B11"/>
    <w:rsid w:val="00B7316F"/>
    <w:rsid w:val="00B73E0E"/>
    <w:rsid w:val="00B82E66"/>
    <w:rsid w:val="00B948AC"/>
    <w:rsid w:val="00BE2BE7"/>
    <w:rsid w:val="00C06015"/>
    <w:rsid w:val="00C2721F"/>
    <w:rsid w:val="00C37613"/>
    <w:rsid w:val="00C5511E"/>
    <w:rsid w:val="00C6129D"/>
    <w:rsid w:val="00CA079B"/>
    <w:rsid w:val="00D1669B"/>
    <w:rsid w:val="00D37EE5"/>
    <w:rsid w:val="00D46C09"/>
    <w:rsid w:val="00D7234D"/>
    <w:rsid w:val="00D7585C"/>
    <w:rsid w:val="00DA672B"/>
    <w:rsid w:val="00DD5C79"/>
    <w:rsid w:val="00DE1F3F"/>
    <w:rsid w:val="00E44CBF"/>
    <w:rsid w:val="00E93337"/>
    <w:rsid w:val="00EA72B1"/>
    <w:rsid w:val="00EB0508"/>
    <w:rsid w:val="00EC0F7C"/>
    <w:rsid w:val="00EF45B2"/>
    <w:rsid w:val="00F02F84"/>
    <w:rsid w:val="00F655DF"/>
    <w:rsid w:val="00FA5E57"/>
    <w:rsid w:val="00FB30B5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FF2314"/>
  <w15:docId w15:val="{41FD39EE-9C7C-4E5B-93DF-41BDEB40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9762D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88AB-9342-4A81-9793-A137AC57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890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Szklarska-Klimpel Anna</cp:lastModifiedBy>
  <cp:revision>15</cp:revision>
  <cp:lastPrinted>2023-03-31T07:30:00Z</cp:lastPrinted>
  <dcterms:created xsi:type="dcterms:W3CDTF">2023-03-28T06:57:00Z</dcterms:created>
  <dcterms:modified xsi:type="dcterms:W3CDTF">2023-05-05T07:44:00Z</dcterms:modified>
</cp:coreProperties>
</file>